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EE4CB0" w:rsidRPr="00EE4CB0" w:rsidTr="0002368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EE4CB0" w:rsidRPr="00EE4CB0" w:rsidRDefault="00EE4CB0" w:rsidP="00EE4CB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EE4CB0" w:rsidRDefault="00EE4CB0" w:rsidP="00EE4CB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A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سلطانی زاده -  چهار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 301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يار زهرا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40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شهسوارپورفضل ابادي معصو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764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ملك ابادي زهر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863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نازلي حكي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885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يار زينب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41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دهقاني محس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667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بيار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42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حمدي پور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45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حمدي كهنعلي حمي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48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سمعيل زاده اشيني مطه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64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سمعيلي كمال اباد زه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65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فشاري فر احم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67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فضلي گروه عل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69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ل طه دشت خواني بهاره الساد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72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اوند اميرحسي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79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  <w:t>باسزه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CB0" w:rsidRPr="00EE4CB0" w:rsidRDefault="00EE4CB0" w:rsidP="00EE4C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711007581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برزگري معصو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91</w:t>
            </w:r>
          </w:p>
        </w:tc>
      </w:tr>
      <w:tr w:rsidR="00EE4CB0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بهزادي مهد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CB0" w:rsidRDefault="00EE4CB0" w:rsidP="00EE4CB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94</w:t>
            </w:r>
          </w:p>
        </w:tc>
      </w:tr>
    </w:tbl>
    <w:p w:rsidR="0002368A" w:rsidRDefault="0002368A" w:rsidP="0002368A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B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2F5EB8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فاطمه 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ایرانمنش -  چهار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254F1C"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کلاس 308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بهمن پوري يوسف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96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بينش حامد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0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اك سحر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2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ردلي طيب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4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وراميري رضوان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5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ورجعفري حكي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6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ورحسني الها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7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وريوسفي رايني ازا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0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يرصنعان سعي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1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اك الها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3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رابي نژاد سمان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4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قي زاده مرض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8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قي زاده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19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وحيدي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0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توليده ند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2</w:t>
            </w:r>
          </w:p>
        </w:tc>
      </w:tr>
      <w:tr w:rsidR="0002368A" w:rsidRPr="00EE4CB0" w:rsidTr="0002368A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8A" w:rsidRPr="00EE4CB0" w:rsidRDefault="0002368A" w:rsidP="000236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ثمره طبسي نژادباغچمكي اكر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3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زيني زاده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6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ضايي رايني نژاد حان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8A" w:rsidRDefault="0002368A" w:rsidP="000236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3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lastRenderedPageBreak/>
              <w:t>درس کارآموزی و آموزش پژوهی در عمل- مهارت آموزان رشته آموزش ابتدایی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02368A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C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شیخ بهایی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 406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ابراهيم پوركويجاني فرزان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38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زيني زاده منصو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7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عفرپوربغداداباد مهدي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8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عفرپوردره دري ناهيد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29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عفري پاريزي شه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0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عفري طرفه محم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1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ماليزاده بهاابادي سم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5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هر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8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سن زاده گيسكي اسم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43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سيني تژاد سيده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48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سيني زهراساد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47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يدري راض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51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يدري قرايي عط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53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حيدري نژاد امي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54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داميده عل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61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دريجاني نسي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63</w:t>
            </w:r>
          </w:p>
        </w:tc>
      </w:tr>
    </w:tbl>
    <w:p w:rsidR="0002368A" w:rsidRDefault="0002368A" w:rsidP="0002368A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Default="0002368A" w:rsidP="00FD56D5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D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FD56D5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بلوردی</w:t>
            </w:r>
            <w:bookmarkStart w:id="0" w:name="_GoBack"/>
            <w:bookmarkEnd w:id="0"/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303</w:t>
            </w:r>
          </w:p>
        </w:tc>
      </w:tr>
      <w:tr w:rsidR="0002368A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2368A" w:rsidRPr="00EE4CB0" w:rsidRDefault="0002368A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دست افكن يعقوب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64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دهقاني دشتابي زه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69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اهدار سار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73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حيم پورمرادي زهر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76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ستمي راوري معصو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0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ضايي رحمت اباد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4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ضايي نژاد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5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ضوي خاني ابادي فاطمه الساد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6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ضوي نسب راوري سيدحمز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7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فسنجاني مون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89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هي محم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94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ويان فريب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93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يگ اباد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95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ريماز سي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96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ارع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0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AFD" w:rsidRPr="00EE4CB0" w:rsidRDefault="000F7AFD" w:rsidP="000F7A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اركويي پور افسان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AFD" w:rsidRDefault="000F7AFD" w:rsidP="000F7AF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1</w:t>
            </w:r>
          </w:p>
        </w:tc>
      </w:tr>
    </w:tbl>
    <w:p w:rsidR="0002368A" w:rsidRDefault="0002368A" w:rsidP="0002368A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0F7AFD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Pr="00EE4CB0" w:rsidRDefault="000F7AFD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lastRenderedPageBreak/>
              <w:t>درس کارآموزی و آموزش پژوهی در عمل- مهارت آموزان رشته آموزش ابتدایی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Default="000F7AFD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 w:rsidR="001C3D09"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E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مددی زاده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304</w:t>
            </w:r>
          </w:p>
        </w:tc>
      </w:tr>
      <w:tr w:rsidR="000F7AFD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Pr="00EE4CB0" w:rsidRDefault="000F7AFD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Pr="00EE4CB0" w:rsidRDefault="000F7AFD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0F7AFD" w:rsidRPr="00EE4CB0" w:rsidRDefault="000F7AFD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نگي نژادعباس ابادي شايست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3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ضياالديني تيراني فاط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غريب گتكويي زه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يزدان پناه فرشت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90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ماني بابگهري زهر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نگي ابادي ازا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ينلي هوتكي ازا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ادات حسيني گروه عصمت الساد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0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الاري راض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الار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الاري سلاجقه محمدمهد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الاري نسب رابر اصغ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تاري مقدم منو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توده نياكراني مين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رچشمه پور عاطف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1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عيدي فرد منيژ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22</w:t>
            </w:r>
          </w:p>
        </w:tc>
      </w:tr>
    </w:tbl>
    <w:p w:rsidR="000F7AFD" w:rsidRDefault="000F7AFD" w:rsidP="000F7AFD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Default="001C3D09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 xml:space="preserve">F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رئیسی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306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لاجقه تذرجي سمي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23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لندري رابري مهران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2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ليماني سجاد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2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هراني فاط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3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يفي فتح اباد سيم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3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اكرماهاني سو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3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اه حسيني فوزي امي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3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اهي مريد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4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ريفي فايز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44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عباني رابري مهتا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4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كوهي سمان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5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مس الديني لر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5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مسي معصو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5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مسي نرگ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5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مسي نژاد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6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يخ پور سكين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66</w:t>
            </w:r>
          </w:p>
        </w:tc>
      </w:tr>
    </w:tbl>
    <w:p w:rsidR="001C3D09" w:rsidRDefault="001C3D09" w:rsidP="001C3D09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lastRenderedPageBreak/>
              <w:t>درس کارآموزی و آموزش پژوهی در عمل- مهارت آموزان رشته آموزش ابتدایی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Default="001C3D09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G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صابری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403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يخ علي سقايي فاطم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6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دقي جرجافكي سمي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6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دقي خواه ابوذر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6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دقي گوغري فاط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ي صدر معصو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داحي مژ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5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عاذاله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5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تاج الدين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لحي پور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2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لحي شهربابكي مجتب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3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الحي نوه اناري زاده عذ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4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صفي زاده عليرض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طباطبايي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7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ابدين زاده جلال اباد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8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ارفي مسكوني سم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82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باس زاده راور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84</w:t>
            </w:r>
          </w:p>
        </w:tc>
      </w:tr>
    </w:tbl>
    <w:p w:rsidR="001C3D09" w:rsidRDefault="001C3D09" w:rsidP="001C3D09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Default="001C3D09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H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سعید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401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باسلو فهيم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8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باسي حيدرابادي مطه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8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لي اكبري برواتي فاطم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92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عليرضايي نسرين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9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غياثي طرزي سيدمحسن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2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فتحي زاده مهد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3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فرح بخش مرض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4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فيروزابادي ساج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قاسمي نژادراييني محدث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0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افي زاده منصو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13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رباسي دهوجي مهد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15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ردي سرجاز مر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1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ريمي بهراسمان محم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1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ريميان نديكي مطه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2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شاورزيان معصو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2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كنگرويي جوا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24</w:t>
            </w:r>
          </w:p>
        </w:tc>
      </w:tr>
    </w:tbl>
    <w:p w:rsidR="001C3D09" w:rsidRDefault="001C3D09" w:rsidP="001C3D09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lastRenderedPageBreak/>
              <w:t>درس کارآموزی و آموزش پژوهی در عمل- مهارت آموزان رشته آموزش ابتدایی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Default="001C3D09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 xml:space="preserve">I 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پایندان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405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گنجوي مرضيه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2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گيلاني سنگوييه مريم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3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سني باب عبداني زهر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36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ابادي محمدصالح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37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جعفري خاطر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38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زاده فهرجي نرگ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3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ميرزاي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0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ي سليمان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4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د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1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نگال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69</w:t>
            </w:r>
          </w:p>
        </w:tc>
      </w:tr>
      <w:tr w:rsidR="00AF6C20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AF6C20" w:rsidRPr="00EE4CB0" w:rsidRDefault="00AF6C20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C20" w:rsidRDefault="00AF6C20" w:rsidP="00AF6C20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خعي سروداني محم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20" w:rsidRDefault="00AF6C20" w:rsidP="00AF6C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91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اثناعشري كهنوج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43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اژير ثري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55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افكوسي پاقلعه اسم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570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لالي جواران مهد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2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جلالي كهنوج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33</w:t>
            </w:r>
          </w:p>
        </w:tc>
      </w:tr>
    </w:tbl>
    <w:p w:rsidR="001C3D09" w:rsidRDefault="001C3D09" w:rsidP="001C3D09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درس کارآموزی و آموزش پژوهی در عمل- مهارت آموزان رشته آموزش ابتدایی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Default="001C3D09" w:rsidP="0074147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>J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</w:t>
            </w:r>
            <w:r w:rsidR="002F5EB8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پروین </w:t>
            </w:r>
            <w:r w:rsidR="0074147F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سالاری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205</w:t>
            </w:r>
          </w:p>
        </w:tc>
      </w:tr>
      <w:tr w:rsidR="001C3D09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1C3D09" w:rsidRPr="00EE4CB0" w:rsidRDefault="001C3D09" w:rsidP="00AF6C2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پورمردانيان شهربابكي الهام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09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زارع امام زاده سحر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698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سليماني هوني الهام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29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شمس الديني لري لطيف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757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ودابادي مسعود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6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ودي كردي ليل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9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حمودي محبو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48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ددي زاده طاه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51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سعود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53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صلح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55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لايي سا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60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لايي مرضي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61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هدوي نسب برفه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3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هدي پوررابري مهل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4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هرابي زاده هد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5</w:t>
            </w:r>
          </w:p>
        </w:tc>
      </w:tr>
      <w:tr w:rsidR="00416B1E" w:rsidRPr="00EE4CB0" w:rsidTr="00AF6C20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هرجويي طي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6</w:t>
            </w:r>
          </w:p>
        </w:tc>
      </w:tr>
    </w:tbl>
    <w:p w:rsidR="001C3D09" w:rsidRDefault="001C3D09" w:rsidP="001C3D09">
      <w:pPr>
        <w:bidi/>
        <w:rPr>
          <w:rtl/>
        </w:rPr>
      </w:pPr>
    </w:p>
    <w:tbl>
      <w:tblPr>
        <w:bidiVisual/>
        <w:tblW w:w="5190" w:type="dxa"/>
        <w:jc w:val="center"/>
        <w:tblLook w:val="04A0" w:firstRow="1" w:lastRow="0" w:firstColumn="1" w:lastColumn="0" w:noHBand="0" w:noVBand="1"/>
      </w:tblPr>
      <w:tblGrid>
        <w:gridCol w:w="620"/>
        <w:gridCol w:w="2860"/>
        <w:gridCol w:w="1710"/>
      </w:tblGrid>
      <w:tr w:rsidR="00416B1E" w:rsidRPr="00EE4CB0" w:rsidTr="00B60873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Pr="00EE4CB0" w:rsidRDefault="00416B1E" w:rsidP="00B6087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lastRenderedPageBreak/>
              <w:t>درس کارآموزی و آموزش پژوهی در عمل- مهارت آموزان رشته آموزش ابتدایی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گروه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bidi="fa-IR"/>
              </w:rPr>
              <w:t xml:space="preserve">K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 xml:space="preserve"> استاد ملک پور -  پنجشنبه 8 الی 10</w:t>
            </w:r>
            <w:r w:rsidR="00254F1C"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  <w:lang w:bidi="fa-IR"/>
              </w:rPr>
              <w:t>- کلاس206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Pr="00EE4CB0" w:rsidRDefault="00416B1E" w:rsidP="00B608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Pr="00EE4CB0" w:rsidRDefault="00416B1E" w:rsidP="00B60873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Pr="00EE4CB0" w:rsidRDefault="00416B1E" w:rsidP="00B6087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rtl/>
              </w:rPr>
              <w:t>شماره دانشجویی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احمدي حميدرضا</w:t>
            </w:r>
          </w:p>
        </w:tc>
        <w:tc>
          <w:tcPr>
            <w:tcW w:w="171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7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جناري فريبا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79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زاده كوهشاهي خديج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1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زايي سيده فايز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2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زايي شمس اباد راضيه</w:t>
            </w:r>
          </w:p>
        </w:tc>
        <w:tc>
          <w:tcPr>
            <w:tcW w:w="171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4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ميرزاي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3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امجو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7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امجوفر نوي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88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حو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90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صرت ابادي مطهر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93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قدي فاطم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95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قدي نژاد رض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896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نيك پور ناهي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900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0" w:type="dxa"/>
            <w:tcBorders>
              <w:top w:val="nil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هاشمي زهر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903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rtl/>
              </w:rPr>
              <w:t>هاشمي نسب علي ابادي محس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1007904</w:t>
            </w:r>
          </w:p>
        </w:tc>
      </w:tr>
      <w:tr w:rsidR="00416B1E" w:rsidRPr="00EE4CB0" w:rsidTr="00B6087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E" w:rsidRPr="00EE4CB0" w:rsidRDefault="00416B1E" w:rsidP="00416B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E4CB0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bidi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B1E" w:rsidRDefault="00416B1E" w:rsidP="00416B1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16B1E" w:rsidRDefault="00416B1E" w:rsidP="00416B1E">
      <w:pPr>
        <w:bidi/>
      </w:pPr>
    </w:p>
    <w:sectPr w:rsidR="00416B1E" w:rsidSect="0002368A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B0"/>
    <w:rsid w:val="0002368A"/>
    <w:rsid w:val="000F7AFD"/>
    <w:rsid w:val="001951EB"/>
    <w:rsid w:val="001C3D09"/>
    <w:rsid w:val="00254F1C"/>
    <w:rsid w:val="002F5EB8"/>
    <w:rsid w:val="00416B1E"/>
    <w:rsid w:val="0074147F"/>
    <w:rsid w:val="00AF6C20"/>
    <w:rsid w:val="00EE4CB0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87E925-C62A-42E4-9750-8808F47E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9EC-2579-48D5-BE2A-766F8CD9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HAMSADDINI</dc:creator>
  <cp:keywords/>
  <dc:description/>
  <cp:lastModifiedBy>S.SHAMSADDINI</cp:lastModifiedBy>
  <cp:revision>9</cp:revision>
  <dcterms:created xsi:type="dcterms:W3CDTF">2018-11-13T10:52:00Z</dcterms:created>
  <dcterms:modified xsi:type="dcterms:W3CDTF">2018-11-13T12:03:00Z</dcterms:modified>
</cp:coreProperties>
</file>